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5E" w:rsidRPr="00E53591" w:rsidRDefault="000808B8" w:rsidP="00A12F5E">
      <w:pPr>
        <w:rPr>
          <w:rFonts w:ascii="Verdana" w:hAnsi="Verdana"/>
          <w:b/>
          <w:sz w:val="24"/>
        </w:rPr>
      </w:pPr>
      <w:bookmarkStart w:id="0" w:name="_GoBack"/>
      <w:bookmarkEnd w:id="0"/>
      <w:r>
        <w:rPr>
          <w:rFonts w:ascii="Verdana" w:hAnsi="Verdana"/>
          <w:b/>
          <w:sz w:val="24"/>
        </w:rPr>
        <w:t>Vi</w:t>
      </w:r>
      <w:r w:rsidR="00A12F5E" w:rsidRPr="00E53591">
        <w:rPr>
          <w:rFonts w:ascii="Verdana" w:hAnsi="Verdana"/>
          <w:b/>
          <w:sz w:val="24"/>
        </w:rPr>
        <w:t xml:space="preserve"> </w:t>
      </w:r>
      <w:r w:rsidR="00A12F5E">
        <w:rPr>
          <w:rFonts w:ascii="Verdana" w:hAnsi="Verdana"/>
          <w:b/>
          <w:sz w:val="24"/>
        </w:rPr>
        <w:t xml:space="preserve">har fået en hjertestarter og </w:t>
      </w:r>
      <w:r w:rsidR="00A12F5E" w:rsidRPr="00E53591">
        <w:rPr>
          <w:rFonts w:ascii="Verdana" w:hAnsi="Verdana"/>
          <w:b/>
          <w:sz w:val="24"/>
        </w:rPr>
        <w:t xml:space="preserve">er blevet en certificeret ”Du kan redde liv”-skole </w:t>
      </w:r>
    </w:p>
    <w:p w:rsidR="008C28FD" w:rsidRDefault="00A12F5E" w:rsidP="00A12F5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t er vores allesammens ansvar at kunne træde til, hvis vi bliver vidne til et hjertestop. </w:t>
      </w:r>
      <w:r w:rsidR="00951A51">
        <w:rPr>
          <w:rFonts w:ascii="Verdana" w:hAnsi="Verdana"/>
          <w:b/>
          <w:sz w:val="20"/>
          <w:szCs w:val="20"/>
        </w:rPr>
        <w:t xml:space="preserve">Derfor har vi søgt og fået doneret en hjertestarter fra TrygFonden, og er samtidig blevet en certificeret ”Du kan redde liv”-skole. </w:t>
      </w:r>
      <w:r>
        <w:rPr>
          <w:rFonts w:ascii="Verdana" w:hAnsi="Verdana"/>
          <w:b/>
          <w:sz w:val="20"/>
          <w:szCs w:val="20"/>
        </w:rPr>
        <w:t xml:space="preserve">Som en </w:t>
      </w:r>
      <w:r w:rsidR="00951A51">
        <w:rPr>
          <w:rFonts w:ascii="Verdana" w:hAnsi="Verdana"/>
          <w:b/>
          <w:sz w:val="20"/>
          <w:szCs w:val="20"/>
        </w:rPr>
        <w:t xml:space="preserve">del af certificeringen underviser vi </w:t>
      </w:r>
      <w:r w:rsidR="008C28FD">
        <w:rPr>
          <w:rFonts w:ascii="Verdana" w:hAnsi="Verdana"/>
          <w:b/>
          <w:sz w:val="20"/>
          <w:szCs w:val="20"/>
        </w:rPr>
        <w:t>de større</w:t>
      </w:r>
      <w:r>
        <w:rPr>
          <w:rFonts w:ascii="Verdana" w:hAnsi="Verdana"/>
          <w:b/>
          <w:sz w:val="20"/>
          <w:szCs w:val="20"/>
        </w:rPr>
        <w:t xml:space="preserve"> </w:t>
      </w:r>
      <w:r w:rsidR="00197488">
        <w:rPr>
          <w:rFonts w:ascii="Verdana" w:hAnsi="Verdana"/>
          <w:b/>
          <w:sz w:val="20"/>
          <w:szCs w:val="20"/>
        </w:rPr>
        <w:t xml:space="preserve">elever på skolen </w:t>
      </w:r>
      <w:r>
        <w:rPr>
          <w:rFonts w:ascii="Verdana" w:hAnsi="Verdana"/>
          <w:b/>
          <w:sz w:val="20"/>
          <w:szCs w:val="20"/>
        </w:rPr>
        <w:t>i livreddende førstehjælp. For hvis flere kan yde livreddende førstehjælp, vil flere liv kunne reddes.</w:t>
      </w:r>
    </w:p>
    <w:p w:rsidR="00951A51" w:rsidRDefault="008C28FD" w:rsidP="00A12F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på skolen</w:t>
      </w:r>
      <w:r w:rsidR="00A12F5E">
        <w:rPr>
          <w:rFonts w:ascii="Verdana" w:hAnsi="Verdana"/>
          <w:sz w:val="20"/>
          <w:szCs w:val="20"/>
        </w:rPr>
        <w:t xml:space="preserve"> uddanner vi vores </w:t>
      </w:r>
      <w:r w:rsidR="00A12F5E" w:rsidRPr="00990115">
        <w:rPr>
          <w:rFonts w:ascii="Verdana" w:hAnsi="Verdana"/>
          <w:sz w:val="20"/>
          <w:szCs w:val="20"/>
        </w:rPr>
        <w:t>elever</w:t>
      </w:r>
      <w:r w:rsidR="00A12F5E">
        <w:rPr>
          <w:rFonts w:ascii="Verdana" w:hAnsi="Verdana"/>
          <w:sz w:val="20"/>
          <w:szCs w:val="20"/>
        </w:rPr>
        <w:t xml:space="preserve">, så de – når de forlader </w:t>
      </w:r>
      <w:r w:rsidR="000808B8">
        <w:rPr>
          <w:rFonts w:ascii="Verdana" w:hAnsi="Verdana"/>
          <w:sz w:val="20"/>
          <w:szCs w:val="20"/>
        </w:rPr>
        <w:t>os</w:t>
      </w:r>
      <w:r w:rsidR="00A12F5E">
        <w:rPr>
          <w:rFonts w:ascii="Verdana" w:hAnsi="Verdana"/>
          <w:sz w:val="20"/>
          <w:szCs w:val="20"/>
        </w:rPr>
        <w:t xml:space="preserve"> – har lært livreddende førstehjælp og kan bruge en hjertestarter. </w:t>
      </w:r>
      <w:r w:rsidR="00951A51">
        <w:rPr>
          <w:rFonts w:ascii="Verdana" w:hAnsi="Verdana"/>
          <w:sz w:val="20"/>
          <w:szCs w:val="20"/>
        </w:rPr>
        <w:t xml:space="preserve">Derfor bliver </w:t>
      </w:r>
      <w:r w:rsidR="00951A51" w:rsidRPr="0001707E">
        <w:rPr>
          <w:rFonts w:ascii="Verdana" w:hAnsi="Verdana"/>
          <w:sz w:val="20"/>
          <w:szCs w:val="20"/>
        </w:rPr>
        <w:t xml:space="preserve">alle elever i </w:t>
      </w:r>
      <w:r w:rsidR="00951A51">
        <w:rPr>
          <w:rFonts w:ascii="Verdana" w:hAnsi="Verdana"/>
          <w:sz w:val="20"/>
          <w:szCs w:val="20"/>
        </w:rPr>
        <w:t xml:space="preserve">de ældste </w:t>
      </w:r>
      <w:r w:rsidR="00951A51" w:rsidRPr="0001707E">
        <w:rPr>
          <w:rFonts w:ascii="Verdana" w:hAnsi="Verdana"/>
          <w:sz w:val="20"/>
          <w:szCs w:val="20"/>
        </w:rPr>
        <w:t>klasse</w:t>
      </w:r>
      <w:r w:rsidR="00951A51">
        <w:rPr>
          <w:rFonts w:ascii="Verdana" w:hAnsi="Verdana"/>
          <w:sz w:val="20"/>
          <w:szCs w:val="20"/>
        </w:rPr>
        <w:t>r</w:t>
      </w:r>
      <w:r w:rsidR="00951A51" w:rsidRPr="00D6538D">
        <w:rPr>
          <w:rFonts w:ascii="Verdana" w:hAnsi="Verdana"/>
          <w:sz w:val="20"/>
          <w:szCs w:val="20"/>
        </w:rPr>
        <w:t xml:space="preserve"> undervist i livreddende førstehjælp hvert skoleår</w:t>
      </w:r>
      <w:r w:rsidR="00951A51">
        <w:rPr>
          <w:rFonts w:ascii="Verdana" w:hAnsi="Verdana"/>
          <w:sz w:val="20"/>
          <w:szCs w:val="20"/>
        </w:rPr>
        <w:t xml:space="preserve">, og </w:t>
      </w:r>
      <w:r w:rsidR="00951A51" w:rsidRPr="00D6538D">
        <w:rPr>
          <w:rFonts w:ascii="Verdana" w:hAnsi="Verdana"/>
          <w:sz w:val="20"/>
          <w:szCs w:val="20"/>
        </w:rPr>
        <w:t xml:space="preserve">udvalgte lærere </w:t>
      </w:r>
      <w:r w:rsidR="00951A51">
        <w:rPr>
          <w:rFonts w:ascii="Verdana" w:hAnsi="Verdana"/>
          <w:sz w:val="20"/>
          <w:szCs w:val="20"/>
        </w:rPr>
        <w:t xml:space="preserve">har været </w:t>
      </w:r>
      <w:r w:rsidR="00951A51" w:rsidRPr="00D6538D">
        <w:rPr>
          <w:rFonts w:ascii="Verdana" w:hAnsi="Verdana"/>
          <w:sz w:val="20"/>
          <w:szCs w:val="20"/>
        </w:rPr>
        <w:t>på kursus i livreddende førstehjælp, så de er</w:t>
      </w:r>
      <w:r>
        <w:rPr>
          <w:rFonts w:ascii="Verdana" w:hAnsi="Verdana"/>
          <w:sz w:val="20"/>
          <w:szCs w:val="20"/>
        </w:rPr>
        <w:t xml:space="preserve"> klar</w:t>
      </w:r>
      <w:r w:rsidR="00951A51" w:rsidRPr="00D6538D">
        <w:rPr>
          <w:rFonts w:ascii="Verdana" w:hAnsi="Verdana"/>
          <w:sz w:val="20"/>
          <w:szCs w:val="20"/>
        </w:rPr>
        <w:t xml:space="preserve"> til at undervise eleverne</w:t>
      </w:r>
      <w:r w:rsidR="00951A51">
        <w:rPr>
          <w:rFonts w:ascii="Verdana" w:hAnsi="Verdana"/>
          <w:sz w:val="20"/>
          <w:szCs w:val="20"/>
        </w:rPr>
        <w:t xml:space="preserve">. </w:t>
      </w:r>
    </w:p>
    <w:p w:rsidR="00A12F5E" w:rsidRPr="007711C7" w:rsidRDefault="00A12F5E" w:rsidP="00A12F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ert år falder 3.500 personer i Danmark om med hjertestop uden for hospital. Hvis en lægperson træder til med livreddende førstehjælp</w:t>
      </w:r>
      <w:r w:rsidR="000B7C0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verlever én ud af fem. Hvis ingen træder til</w:t>
      </w:r>
      <w:r w:rsidR="000B7C0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verlever én ud af 20. Så rigtig mange liv kan reddes, hvis flere lærer at træde til med livreddende førstehjælp allerede i </w:t>
      </w:r>
      <w:r w:rsidR="00353991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lkeskolen.  </w:t>
      </w:r>
    </w:p>
    <w:p w:rsidR="00A12F5E" w:rsidRDefault="000808B8" w:rsidP="00A12F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A12F5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mener</w:t>
      </w:r>
      <w:r w:rsidR="00A12F5E">
        <w:rPr>
          <w:rFonts w:ascii="Verdana" w:hAnsi="Verdana"/>
          <w:sz w:val="20"/>
          <w:szCs w:val="20"/>
        </w:rPr>
        <w:t>, at d</w:t>
      </w:r>
      <w:r w:rsidR="00A12F5E" w:rsidRPr="007711C7">
        <w:rPr>
          <w:rFonts w:ascii="Verdana" w:hAnsi="Verdana"/>
          <w:sz w:val="20"/>
          <w:szCs w:val="20"/>
        </w:rPr>
        <w:t>et er en vigtig d</w:t>
      </w:r>
      <w:r w:rsidR="00A12F5E">
        <w:rPr>
          <w:rFonts w:ascii="Verdana" w:hAnsi="Verdana"/>
          <w:sz w:val="20"/>
          <w:szCs w:val="20"/>
        </w:rPr>
        <w:t>el af børn og unges dannelse, at de bliver</w:t>
      </w:r>
      <w:r w:rsidR="00A12F5E" w:rsidRPr="007711C7">
        <w:rPr>
          <w:rFonts w:ascii="Verdana" w:hAnsi="Verdana"/>
          <w:sz w:val="20"/>
          <w:szCs w:val="20"/>
        </w:rPr>
        <w:t xml:space="preserve"> rustet til at træde til, hvis de </w:t>
      </w:r>
      <w:r w:rsidR="00A12F5E">
        <w:rPr>
          <w:rFonts w:ascii="Verdana" w:hAnsi="Verdana"/>
          <w:sz w:val="20"/>
          <w:szCs w:val="20"/>
        </w:rPr>
        <w:t>er</w:t>
      </w:r>
      <w:r w:rsidR="00A12F5E" w:rsidRPr="007711C7">
        <w:rPr>
          <w:rFonts w:ascii="Verdana" w:hAnsi="Verdana"/>
          <w:sz w:val="20"/>
          <w:szCs w:val="20"/>
        </w:rPr>
        <w:t xml:space="preserve"> vidner til et hjertestop</w:t>
      </w:r>
      <w:r w:rsidR="00A12F5E">
        <w:rPr>
          <w:rFonts w:ascii="Verdana" w:hAnsi="Verdana"/>
          <w:sz w:val="20"/>
          <w:szCs w:val="20"/>
        </w:rPr>
        <w:t>, ligesom det er vigtigt, at eleverne</w:t>
      </w:r>
      <w:r w:rsidR="00A12F5E" w:rsidRPr="007711C7">
        <w:rPr>
          <w:rFonts w:ascii="Verdana" w:hAnsi="Verdana"/>
          <w:sz w:val="20"/>
          <w:szCs w:val="20"/>
        </w:rPr>
        <w:t xml:space="preserve"> lære</w:t>
      </w:r>
      <w:r w:rsidR="00A12F5E">
        <w:rPr>
          <w:rFonts w:ascii="Verdana" w:hAnsi="Verdana"/>
          <w:sz w:val="20"/>
          <w:szCs w:val="20"/>
        </w:rPr>
        <w:t>r</w:t>
      </w:r>
      <w:r w:rsidR="00A12F5E" w:rsidRPr="007711C7">
        <w:rPr>
          <w:rFonts w:ascii="Verdana" w:hAnsi="Verdana"/>
          <w:sz w:val="20"/>
          <w:szCs w:val="20"/>
        </w:rPr>
        <w:t xml:space="preserve"> om betydningen af at kunne hjælpe hinanden. </w:t>
      </w:r>
    </w:p>
    <w:p w:rsidR="00A12F5E" w:rsidRPr="00FB1690" w:rsidRDefault="00951A51" w:rsidP="00FB1690">
      <w:pPr>
        <w:rPr>
          <w:rFonts w:ascii="Verdana" w:hAnsi="Verdana"/>
          <w:sz w:val="20"/>
          <w:szCs w:val="20"/>
        </w:rPr>
      </w:pPr>
      <w:r w:rsidRPr="00FB1690">
        <w:rPr>
          <w:rFonts w:ascii="Verdana" w:hAnsi="Verdana"/>
          <w:sz w:val="20"/>
          <w:szCs w:val="20"/>
        </w:rPr>
        <w:t>Den nye hjertestarter hænger udendørs, så den er tilgængelig hele døgnet. Hjertestarteren er registreret på hjertestarter.dk, så alle kan se, hvor den hænger, og 1-1-2 kan henvise til den, hvis de modtager alarmopkald om hjertestop i nærheden.</w:t>
      </w:r>
    </w:p>
    <w:p w:rsidR="00A12F5E" w:rsidRDefault="00307172" w:rsidP="00A12F5E">
      <w:pPr>
        <w:rPr>
          <w:rFonts w:ascii="Verdana" w:hAnsi="Verdana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24880" cy="2060575"/>
                <wp:effectExtent l="5715" t="11430" r="8255" b="1397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88" w:rsidRDefault="00197488" w:rsidP="00A12F5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er på skole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ætter vi </w:t>
                            </w:r>
                            <w:r w:rsidRPr="00695A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okus på at redde liv</w:t>
                            </w:r>
                          </w:p>
                          <w:p w:rsidR="00197488" w:rsidRPr="00695AEF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i 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r en hjertestarter, som hæng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så den er 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ilgængelig hele døgnet. </w:t>
                            </w:r>
                          </w:p>
                          <w:p w:rsidR="00197488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i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r regis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ret hjertestarteren på hjertestarter.dk, så den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ynlig fo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le inkl. det sundhedsfaglige personale hos 1-1-2.</w:t>
                            </w:r>
                            <w:r w:rsidRPr="00695AE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7488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70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 medarbejdere</w:t>
                            </w: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å skolen og andre voksne, der ofte færdes på skolen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r været</w:t>
                            </w: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å kursus i livreddende førstehjælp og brug af en hjertestarter.  </w:t>
                            </w:r>
                          </w:p>
                          <w:p w:rsidR="00197488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le eleve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 de større klasser </w:t>
                            </w: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liver undervis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 livreddende førstehjælp og brug af en hjertestarter </w:t>
                            </w: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indst én time per skoleår.  </w:t>
                            </w:r>
                          </w:p>
                          <w:p w:rsidR="00197488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93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le elever på skolen er blevet orienteret om hjertestarterens placering.  </w:t>
                            </w:r>
                          </w:p>
                          <w:p w:rsidR="00197488" w:rsidRPr="00F9347D" w:rsidRDefault="00197488" w:rsidP="00A12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i er en certificeret ”Du kan redde liv”-sk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4.4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3TKwIAAFEEAAAOAAAAZHJzL2Uyb0RvYy54bWysVNtu2zAMfR+wfxD0vtjxkjQ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">
                <v:textbox>
                  <w:txbxContent>
                    <w:p w:rsidR="00197488" w:rsidRDefault="00197488" w:rsidP="00A12F5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 Her på skolen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ætter vi </w:t>
                      </w:r>
                      <w:r w:rsidRPr="00695AE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okus på at redde liv</w:t>
                      </w:r>
                    </w:p>
                    <w:p w:rsidR="00197488" w:rsidRPr="00695AEF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i 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>har en hjertestarter, som hænge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så den er 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ilgængelig hele døgnet. </w:t>
                      </w:r>
                    </w:p>
                    <w:p w:rsidR="00197488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i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r regis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ret hjertestarteren på hjertestarter.dk, så den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r 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ynlig fo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lle inkl. det sundhedsfaglige personale hos 1-1-2.</w:t>
                      </w:r>
                      <w:r w:rsidRPr="00695AE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7488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707E">
                        <w:rPr>
                          <w:rFonts w:ascii="Verdana" w:hAnsi="Verdana"/>
                          <w:sz w:val="20"/>
                          <w:szCs w:val="20"/>
                        </w:rPr>
                        <w:t>12 medarbejdere</w:t>
                      </w: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å skolen og andre voksne, der ofte færdes på skolen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har været</w:t>
                      </w: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å kursus i livreddende førstehjælp og brug af en hjertestarter.  </w:t>
                      </w:r>
                    </w:p>
                    <w:p w:rsidR="00197488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lle eleve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 de større klasser </w:t>
                      </w: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liver undervis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 livreddende førstehjælp og brug af en hjertestarter </w:t>
                      </w: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indst én time per skoleår.  </w:t>
                      </w:r>
                    </w:p>
                    <w:p w:rsidR="00197488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93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lle elever på skolen er blevet orienteret om hjertestarterens placering.  </w:t>
                      </w:r>
                    </w:p>
                    <w:p w:rsidR="00197488" w:rsidRPr="00F9347D" w:rsidRDefault="00197488" w:rsidP="00A12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i er en certificeret ”Du kan redde liv”-s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F5E" w:rsidRDefault="00A12F5E" w:rsidP="00A12F5E">
      <w:pPr>
        <w:rPr>
          <w:rFonts w:ascii="Verdana" w:hAnsi="Verdana"/>
        </w:rPr>
      </w:pPr>
    </w:p>
    <w:p w:rsidR="00B95131" w:rsidRDefault="00B95131"/>
    <w:sectPr w:rsidR="00B95131" w:rsidSect="00B951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3EA"/>
    <w:multiLevelType w:val="hybridMultilevel"/>
    <w:tmpl w:val="E74AA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5E"/>
    <w:rsid w:val="000808B8"/>
    <w:rsid w:val="000B7C0C"/>
    <w:rsid w:val="000C3ADF"/>
    <w:rsid w:val="000E6575"/>
    <w:rsid w:val="00197488"/>
    <w:rsid w:val="002C014D"/>
    <w:rsid w:val="00307172"/>
    <w:rsid w:val="00353991"/>
    <w:rsid w:val="0047660A"/>
    <w:rsid w:val="00697240"/>
    <w:rsid w:val="008C28FD"/>
    <w:rsid w:val="00951A51"/>
    <w:rsid w:val="00A12F5E"/>
    <w:rsid w:val="00B95131"/>
    <w:rsid w:val="00F25663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12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5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08B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08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08B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12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5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08B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08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08B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507B-29A8-472A-9B22-FF93760F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 Scavenius</dc:creator>
  <cp:lastModifiedBy>Christina Lopes</cp:lastModifiedBy>
  <cp:revision>2</cp:revision>
  <cp:lastPrinted>2015-05-19T12:06:00Z</cp:lastPrinted>
  <dcterms:created xsi:type="dcterms:W3CDTF">2016-06-17T11:48:00Z</dcterms:created>
  <dcterms:modified xsi:type="dcterms:W3CDTF">2016-06-17T11:48:00Z</dcterms:modified>
</cp:coreProperties>
</file>